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2F8D" w14:textId="642FD890" w:rsidR="00BF7862" w:rsidRPr="004A2764" w:rsidRDefault="00BF7862" w:rsidP="00BF7862">
      <w:pPr>
        <w:jc w:val="center"/>
        <w:rPr>
          <w:color w:val="CC3399"/>
        </w:rPr>
      </w:pPr>
      <w:r w:rsidRPr="004A2764">
        <w:rPr>
          <w:color w:val="CC3399"/>
          <w:sz w:val="34"/>
        </w:rPr>
        <w:t>BỘ NỘI VỤ</w:t>
      </w:r>
    </w:p>
    <w:p w14:paraId="2DFA1CAD" w14:textId="45F3EB53" w:rsidR="00BF7862" w:rsidRPr="004A2764" w:rsidRDefault="004A2764" w:rsidP="00BF7862">
      <w:pPr>
        <w:jc w:val="center"/>
        <w:rPr>
          <w:color w:val="CC3399"/>
          <w:sz w:val="32"/>
        </w:rPr>
      </w:pPr>
      <w:r w:rsidRPr="004A2764">
        <w:rPr>
          <w:color w:val="CC3399"/>
          <w:sz w:val="32"/>
        </w:rPr>
        <w:t>TRUNG CẤP BÁCH KHOA SÌ GÒN</w:t>
      </w:r>
    </w:p>
    <w:p w14:paraId="6F2AD443" w14:textId="77777777" w:rsidR="00BF7862" w:rsidRPr="004A2764" w:rsidRDefault="00BF7862" w:rsidP="00BF7862">
      <w:pPr>
        <w:jc w:val="center"/>
        <w:rPr>
          <w:color w:val="CC3399"/>
        </w:rPr>
      </w:pPr>
      <w:r w:rsidRPr="004A2764">
        <w:rPr>
          <w:color w:val="CC3399"/>
          <w:sz w:val="32"/>
        </w:rPr>
        <w:t>CƠ SỞ THÀNH PHỐ HỒ CHÍ MINH</w:t>
      </w:r>
    </w:p>
    <w:p w14:paraId="0C3CA842" w14:textId="638900D3" w:rsidR="00B74E3D" w:rsidRDefault="004A2764" w:rsidP="009D64C2">
      <w:pPr>
        <w:jc w:val="center"/>
      </w:pPr>
      <w:r>
        <w:rPr>
          <w:noProof/>
        </w:rPr>
        <w:drawing>
          <wp:inline distT="0" distB="0" distL="0" distR="0" wp14:anchorId="0C1C23D2" wp14:editId="65B32606">
            <wp:extent cx="2586250" cy="2299335"/>
            <wp:effectExtent l="0" t="0" r="5080" b="5715"/>
            <wp:docPr id="2" name="Picture 2" descr="Trường Trung Cấp Bách Khoa Sài Gò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Trung Cấp Bách Khoa Sài Gò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59" cy="23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8143" w14:textId="3F5DEF7D" w:rsidR="00BE046F" w:rsidRDefault="00BE046F" w:rsidP="009D64C2">
      <w:pPr>
        <w:jc w:val="center"/>
      </w:pPr>
      <w:r>
        <w:t>ĐỀ TÀI:</w:t>
      </w:r>
    </w:p>
    <w:p w14:paraId="11B95273" w14:textId="0E93DA97" w:rsidR="0017123B" w:rsidRPr="0039327D" w:rsidRDefault="0017123B" w:rsidP="009D64C2">
      <w:pPr>
        <w:jc w:val="center"/>
        <w:rPr>
          <w:color w:val="FF0000"/>
        </w:rPr>
      </w:pPr>
      <w:r w:rsidRPr="0039327D">
        <w:rPr>
          <w:color w:val="FF0000"/>
        </w:rPr>
        <w:t>THIẾT KẾ WE</w:t>
      </w:r>
      <w:r w:rsidR="00397624">
        <w:rPr>
          <w:color w:val="FF0000"/>
        </w:rPr>
        <w:t>BSITE</w:t>
      </w:r>
      <w:r w:rsidRPr="0039327D">
        <w:rPr>
          <w:color w:val="FF0000"/>
        </w:rPr>
        <w:t xml:space="preserve"> </w:t>
      </w:r>
      <w:r w:rsidR="00397624">
        <w:rPr>
          <w:color w:val="FF0000"/>
        </w:rPr>
        <w:t>BÁN GIỎ XÁCH</w:t>
      </w:r>
    </w:p>
    <w:p w14:paraId="39BE1A72" w14:textId="4D0965F9" w:rsidR="00BE046F" w:rsidRDefault="00BE046F" w:rsidP="009D64C2">
      <w:pPr>
        <w:jc w:val="center"/>
      </w:pPr>
    </w:p>
    <w:p w14:paraId="7C99E422" w14:textId="36D1F506" w:rsidR="00BE046F" w:rsidRDefault="00BE046F" w:rsidP="009D64C2">
      <w:pPr>
        <w:jc w:val="center"/>
      </w:pPr>
    </w:p>
    <w:p w14:paraId="2FB1A6A5" w14:textId="4D52DC03" w:rsidR="00BE046F" w:rsidRDefault="00BE046F" w:rsidP="009D64C2">
      <w:pPr>
        <w:jc w:val="center"/>
      </w:pPr>
    </w:p>
    <w:p w14:paraId="7ECF3148" w14:textId="6DA2A152" w:rsidR="00BE046F" w:rsidRDefault="00BE046F" w:rsidP="009D64C2">
      <w:pPr>
        <w:jc w:val="center"/>
      </w:pPr>
    </w:p>
    <w:p w14:paraId="1313C4E5" w14:textId="787553A3" w:rsidR="00BE046F" w:rsidRDefault="00BE046F" w:rsidP="009D64C2">
      <w:pPr>
        <w:jc w:val="center"/>
      </w:pPr>
    </w:p>
    <w:p w14:paraId="48169B3C" w14:textId="264E32ED" w:rsidR="00BE046F" w:rsidRDefault="00BE046F" w:rsidP="009D64C2">
      <w:pPr>
        <w:jc w:val="center"/>
      </w:pPr>
    </w:p>
    <w:p w14:paraId="210477AE" w14:textId="77777777" w:rsidR="00BE046F" w:rsidRDefault="00BE046F" w:rsidP="009D64C2">
      <w:pPr>
        <w:jc w:val="center"/>
      </w:pPr>
    </w:p>
    <w:p w14:paraId="3C919303" w14:textId="77777777" w:rsidR="00BE046F" w:rsidRDefault="00BE046F" w:rsidP="009D64C2">
      <w:pPr>
        <w:jc w:val="center"/>
      </w:pPr>
    </w:p>
    <w:p w14:paraId="7B9F15F5" w14:textId="3F6B2D04" w:rsidR="009D64C2" w:rsidRDefault="009D64C2" w:rsidP="009D64C2">
      <w:pPr>
        <w:tabs>
          <w:tab w:val="right" w:pos="4253"/>
          <w:tab w:val="left" w:pos="4820"/>
        </w:tabs>
        <w:jc w:val="center"/>
      </w:pPr>
      <w:r w:rsidRPr="001D073A">
        <w:rPr>
          <w:b/>
        </w:rPr>
        <w:t>Giảng viên hướng dẫn:</w:t>
      </w:r>
      <w:r w:rsidRPr="001D073A">
        <w:tab/>
      </w:r>
      <w:r>
        <w:t xml:space="preserve">NGUYỄN CHÍ THIỆN </w:t>
      </w:r>
    </w:p>
    <w:p w14:paraId="0DAAC062" w14:textId="0EFB8E26" w:rsidR="00BE046F" w:rsidRDefault="00BE046F" w:rsidP="00BE046F">
      <w:pPr>
        <w:tabs>
          <w:tab w:val="right" w:pos="4253"/>
          <w:tab w:val="left" w:pos="4820"/>
        </w:tabs>
        <w:jc w:val="center"/>
      </w:pPr>
      <w:r w:rsidRPr="001D073A">
        <w:rPr>
          <w:b/>
        </w:rPr>
        <w:t>Lớp:</w:t>
      </w:r>
      <w:r>
        <w:t>02PM16A1,C1</w:t>
      </w:r>
    </w:p>
    <w:tbl>
      <w:tblPr>
        <w:tblStyle w:val="TableGrid"/>
        <w:tblpPr w:leftFromText="180" w:rightFromText="180" w:vertAnchor="text" w:horzAnchor="margin" w:tblpY="168"/>
        <w:tblOverlap w:val="never"/>
        <w:tblW w:w="793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9"/>
      </w:tblGrid>
      <w:tr w:rsidR="002A7FF6" w14:paraId="61AADD8C" w14:textId="77777777" w:rsidTr="00BE046F">
        <w:trPr>
          <w:trHeight w:val="421"/>
        </w:trPr>
        <w:tc>
          <w:tcPr>
            <w:tcW w:w="3964" w:type="dxa"/>
          </w:tcPr>
          <w:p w14:paraId="5DA10FDB" w14:textId="24B17B39" w:rsidR="002A7FF6" w:rsidRDefault="002A7FF6" w:rsidP="002A7FF6">
            <w:pPr>
              <w:tabs>
                <w:tab w:val="right" w:pos="4253"/>
                <w:tab w:val="left" w:pos="4820"/>
              </w:tabs>
              <w:jc w:val="center"/>
            </w:pPr>
            <w:r>
              <w:t xml:space="preserve">MÃ SỐ SINH VIÊN </w:t>
            </w:r>
          </w:p>
        </w:tc>
        <w:tc>
          <w:tcPr>
            <w:tcW w:w="3969" w:type="dxa"/>
          </w:tcPr>
          <w:p w14:paraId="06EA32C8" w14:textId="0C959400" w:rsidR="002A7FF6" w:rsidRDefault="002A7FF6" w:rsidP="002A7FF6">
            <w:pPr>
              <w:tabs>
                <w:tab w:val="right" w:pos="4253"/>
                <w:tab w:val="left" w:pos="4820"/>
              </w:tabs>
              <w:jc w:val="center"/>
            </w:pPr>
            <w:r>
              <w:t>HỌ VÀ TÊN</w:t>
            </w:r>
          </w:p>
        </w:tc>
      </w:tr>
    </w:tbl>
    <w:tbl>
      <w:tblPr>
        <w:tblStyle w:val="TableGrid"/>
        <w:tblpPr w:leftFromText="180" w:rightFromText="180" w:vertAnchor="text" w:tblpY="-49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2A7FF6" w14:paraId="4C608520" w14:textId="77777777" w:rsidTr="002A7FF6">
        <w:tc>
          <w:tcPr>
            <w:tcW w:w="3964" w:type="dxa"/>
          </w:tcPr>
          <w:p w14:paraId="635884CD" w14:textId="77777777" w:rsidR="002A7FF6" w:rsidRDefault="002A7FF6" w:rsidP="002A7FF6">
            <w:pPr>
              <w:tabs>
                <w:tab w:val="right" w:pos="4253"/>
                <w:tab w:val="left" w:pos="4820"/>
              </w:tabs>
              <w:jc w:val="center"/>
              <w:rPr>
                <w:b/>
              </w:rPr>
            </w:pPr>
            <w:r w:rsidRPr="009D64C2">
              <w:rPr>
                <w:rFonts w:eastAsia="Times New Roman" w:cs="Times New Roman"/>
                <w:sz w:val="24"/>
                <w:szCs w:val="24"/>
              </w:rPr>
              <w:t>54222310158</w:t>
            </w:r>
          </w:p>
        </w:tc>
        <w:tc>
          <w:tcPr>
            <w:tcW w:w="3964" w:type="dxa"/>
          </w:tcPr>
          <w:p w14:paraId="55EBA688" w14:textId="77777777" w:rsidR="002A7FF6" w:rsidRDefault="002A7FF6" w:rsidP="002A7FF6">
            <w:pPr>
              <w:tabs>
                <w:tab w:val="right" w:pos="4253"/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GUYỄN TRẦN ANH NHẬT </w:t>
            </w:r>
          </w:p>
        </w:tc>
      </w:tr>
      <w:tr w:rsidR="002A7FF6" w14:paraId="1CD0E6AE" w14:textId="77777777" w:rsidTr="002A7FF6">
        <w:tc>
          <w:tcPr>
            <w:tcW w:w="3964" w:type="dxa"/>
          </w:tcPr>
          <w:p w14:paraId="2DDFEEAC" w14:textId="77777777" w:rsidR="002A7FF6" w:rsidRDefault="002A7FF6" w:rsidP="002A7FF6">
            <w:pPr>
              <w:tabs>
                <w:tab w:val="right" w:pos="4253"/>
                <w:tab w:val="left" w:pos="4820"/>
              </w:tabs>
              <w:jc w:val="center"/>
              <w:rPr>
                <w:b/>
              </w:rPr>
            </w:pPr>
            <w:r w:rsidRPr="009D64C2">
              <w:rPr>
                <w:rFonts w:eastAsia="Times New Roman" w:cs="Times New Roman"/>
                <w:sz w:val="24"/>
                <w:szCs w:val="24"/>
              </w:rPr>
              <w:t>54222310052</w:t>
            </w:r>
          </w:p>
        </w:tc>
        <w:tc>
          <w:tcPr>
            <w:tcW w:w="3964" w:type="dxa"/>
          </w:tcPr>
          <w:p w14:paraId="02D4125B" w14:textId="77777777" w:rsidR="002A7FF6" w:rsidRDefault="002A7FF6" w:rsidP="002A7FF6">
            <w:pPr>
              <w:tabs>
                <w:tab w:val="right" w:pos="4253"/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ĂN THỊ THÙY TRÂM </w:t>
            </w:r>
          </w:p>
        </w:tc>
      </w:tr>
      <w:tr w:rsidR="002A7FF6" w14:paraId="247BCF34" w14:textId="77777777" w:rsidTr="002A7FF6">
        <w:tc>
          <w:tcPr>
            <w:tcW w:w="3964" w:type="dxa"/>
          </w:tcPr>
          <w:p w14:paraId="152E6ED8" w14:textId="77777777" w:rsidR="002A7FF6" w:rsidRDefault="002A7FF6" w:rsidP="002A7FF6">
            <w:pPr>
              <w:tabs>
                <w:tab w:val="right" w:pos="4253"/>
                <w:tab w:val="left" w:pos="4820"/>
              </w:tabs>
              <w:jc w:val="center"/>
              <w:rPr>
                <w:b/>
              </w:rPr>
            </w:pPr>
            <w:r w:rsidRPr="009D64C2">
              <w:rPr>
                <w:rFonts w:eastAsia="Times New Roman" w:cs="Times New Roman"/>
                <w:sz w:val="24"/>
                <w:szCs w:val="24"/>
              </w:rPr>
              <w:t>54222310163</w:t>
            </w:r>
          </w:p>
        </w:tc>
        <w:tc>
          <w:tcPr>
            <w:tcW w:w="3964" w:type="dxa"/>
          </w:tcPr>
          <w:p w14:paraId="315EFF7B" w14:textId="77777777" w:rsidR="002A7FF6" w:rsidRDefault="002A7FF6" w:rsidP="002A7FF6">
            <w:pPr>
              <w:tabs>
                <w:tab w:val="right" w:pos="4253"/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ÂN NGỌC PHƯƠNG </w:t>
            </w:r>
          </w:p>
        </w:tc>
      </w:tr>
    </w:tbl>
    <w:sdt>
      <w:sdtPr>
        <w:id w:val="-12070233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37F8FC94" w14:textId="2B31EA82" w:rsidR="00C03334" w:rsidRDefault="00771F6B">
          <w:pPr>
            <w:pStyle w:val="TOCHeading"/>
          </w:pPr>
          <w:r>
            <w:t>BÀI BÁO CÁO THIẾT KẾ WEB BÁN GIỎ X</w:t>
          </w:r>
          <w:r w:rsidR="004F48D2">
            <w:t>ÁCH</w:t>
          </w:r>
        </w:p>
        <w:p w14:paraId="0F66C61C" w14:textId="76888764" w:rsidR="00DB191B" w:rsidRPr="00DB191B" w:rsidRDefault="00C03334" w:rsidP="00DB191B">
          <w:pPr>
            <w:pStyle w:val="NormalWeb"/>
            <w:rPr>
              <w:rStyle w:val="Strong"/>
              <w:rFonts w:eastAsiaTheme="maj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B191B" w:rsidRPr="00DB191B">
            <w:rPr>
              <w:rStyle w:val="Strong"/>
              <w:rFonts w:eastAsiaTheme="majorEastAsia"/>
            </w:rPr>
            <w:t xml:space="preserve"> </w:t>
          </w:r>
          <w:r w:rsidR="00DB191B" w:rsidRPr="00DB191B">
            <w:rPr>
              <w:rStyle w:val="Strong"/>
              <w:rFonts w:eastAsiaTheme="majorEastAsia"/>
            </w:rPr>
            <w:t>MỤC LỤC</w:t>
          </w:r>
          <w:r w:rsidR="00DB191B">
            <w:rPr>
              <w:rStyle w:val="Strong"/>
              <w:rFonts w:eastAsiaTheme="majorEastAsia"/>
            </w:rPr>
            <w:t>…………………………………………………………………..</w:t>
          </w:r>
        </w:p>
        <w:p w14:paraId="26D27A33" w14:textId="57E516EA" w:rsidR="00DB191B" w:rsidRPr="00DB191B" w:rsidRDefault="00DB191B" w:rsidP="00DB191B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 xml:space="preserve">DANH </w:t>
          </w:r>
          <w:r>
            <w:rPr>
              <w:rStyle w:val="Strong"/>
              <w:rFonts w:eastAsiaTheme="majorEastAsia"/>
            </w:rPr>
            <w:t>M</w:t>
          </w:r>
          <w:r w:rsidRPr="00DB191B">
            <w:rPr>
              <w:rStyle w:val="Strong"/>
              <w:rFonts w:eastAsiaTheme="majorEastAsia"/>
            </w:rPr>
            <w:t>ỤC BẢNG BIỂU</w:t>
          </w:r>
          <w:r>
            <w:rPr>
              <w:rStyle w:val="Strong"/>
              <w:rFonts w:eastAsiaTheme="majorEastAsia"/>
            </w:rPr>
            <w:t>…………………………………………………</w:t>
          </w:r>
        </w:p>
        <w:p w14:paraId="5E419E19" w14:textId="3F46CFA6" w:rsidR="00DB191B" w:rsidRPr="00DB191B" w:rsidRDefault="00DB191B" w:rsidP="00DB191B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>DANH MỤC HÌNH VẼ</w:t>
          </w:r>
          <w:r>
            <w:rPr>
              <w:rStyle w:val="Strong"/>
              <w:rFonts w:eastAsiaTheme="majorEastAsia"/>
            </w:rPr>
            <w:t>…………………………………………………….</w:t>
          </w:r>
        </w:p>
        <w:p w14:paraId="407BC129" w14:textId="2408ABED" w:rsidR="00DB191B" w:rsidRPr="00DB191B" w:rsidRDefault="00DB191B" w:rsidP="00DB191B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>PHẦN MỞ ĐẦU.</w:t>
          </w:r>
          <w:r w:rsidRPr="00DB191B">
            <w:rPr>
              <w:rStyle w:val="Strong"/>
              <w:rFonts w:eastAsiaTheme="majorEastAsia"/>
            </w:rPr>
            <w:t xml:space="preserve"> </w:t>
          </w:r>
          <w:r>
            <w:rPr>
              <w:rStyle w:val="Strong"/>
              <w:rFonts w:eastAsiaTheme="majorEastAsia"/>
            </w:rPr>
            <w:t>……………………………………………………</w:t>
          </w:r>
          <w:r>
            <w:rPr>
              <w:rStyle w:val="Strong"/>
              <w:rFonts w:eastAsiaTheme="majorEastAsia"/>
            </w:rPr>
            <w:t>……..</w:t>
          </w:r>
        </w:p>
        <w:p w14:paraId="5498DBB1" w14:textId="25510B4F" w:rsidR="00DB191B" w:rsidRPr="00DB191B" w:rsidRDefault="00DB191B" w:rsidP="00DB191B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>1.Lý do chọn đề tài</w:t>
          </w:r>
          <w:r>
            <w:rPr>
              <w:rStyle w:val="Strong"/>
              <w:rFonts w:eastAsiaTheme="majorEastAsia"/>
            </w:rPr>
            <w:t>……………………………………………………</w:t>
          </w:r>
          <w:r>
            <w:rPr>
              <w:rStyle w:val="Strong"/>
              <w:rFonts w:eastAsiaTheme="majorEastAsia"/>
            </w:rPr>
            <w:t>……</w:t>
          </w:r>
        </w:p>
        <w:p w14:paraId="67EB9E0D" w14:textId="104C8FB6" w:rsidR="00DB191B" w:rsidRPr="00DB191B" w:rsidRDefault="00DB191B" w:rsidP="00DB191B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>2.Mục đích nghiên cứu</w:t>
          </w:r>
          <w:r>
            <w:rPr>
              <w:rStyle w:val="Strong"/>
              <w:rFonts w:eastAsiaTheme="majorEastAsia"/>
            </w:rPr>
            <w:t>…………………………………………………….</w:t>
          </w:r>
        </w:p>
        <w:p w14:paraId="6DDBFC77" w14:textId="312BA114" w:rsidR="00DB191B" w:rsidRPr="00DB191B" w:rsidRDefault="00DB191B" w:rsidP="00DB191B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>3.Đối tượng và phạm vi nghiên cứu</w:t>
          </w:r>
          <w:r>
            <w:rPr>
              <w:rStyle w:val="Strong"/>
              <w:rFonts w:eastAsiaTheme="majorEastAsia"/>
            </w:rPr>
            <w:t>……………………………………</w:t>
          </w:r>
          <w:r>
            <w:rPr>
              <w:rStyle w:val="Strong"/>
              <w:rFonts w:eastAsiaTheme="majorEastAsia"/>
            </w:rPr>
            <w:t>…</w:t>
          </w:r>
        </w:p>
        <w:p w14:paraId="71CF4BC3" w14:textId="5CE32B6B" w:rsidR="00DB191B" w:rsidRPr="00DB191B" w:rsidRDefault="00DB191B" w:rsidP="00DB191B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>4</w:t>
          </w:r>
          <w:r>
            <w:rPr>
              <w:rStyle w:val="Strong"/>
              <w:rFonts w:eastAsiaTheme="majorEastAsia"/>
            </w:rPr>
            <w:t>.</w:t>
          </w:r>
          <w:r w:rsidRPr="00DB191B">
            <w:rPr>
              <w:rStyle w:val="Strong"/>
              <w:rFonts w:eastAsiaTheme="majorEastAsia"/>
            </w:rPr>
            <w:t>Phương pháp nghiên cứu</w:t>
          </w:r>
          <w:r>
            <w:rPr>
              <w:rStyle w:val="Strong"/>
              <w:rFonts w:eastAsiaTheme="majorEastAsia"/>
            </w:rPr>
            <w:t>………………………………………………</w:t>
          </w:r>
          <w:r w:rsidR="00A31BD2">
            <w:rPr>
              <w:rStyle w:val="Strong"/>
              <w:rFonts w:eastAsiaTheme="majorEastAsia"/>
            </w:rPr>
            <w:t>..</w:t>
          </w:r>
        </w:p>
        <w:p w14:paraId="6284ECA9" w14:textId="66D59239" w:rsidR="00DB191B" w:rsidRPr="00DB191B" w:rsidRDefault="00DB191B" w:rsidP="00DB191B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>5.Dự kiến những đóng góp của đề</w:t>
          </w:r>
          <w:r w:rsidR="00A31BD2">
            <w:rPr>
              <w:rStyle w:val="Strong"/>
              <w:rFonts w:eastAsiaTheme="majorEastAsia"/>
            </w:rPr>
            <w:t xml:space="preserve"> </w:t>
          </w:r>
          <w:r w:rsidRPr="00DB191B">
            <w:rPr>
              <w:rStyle w:val="Strong"/>
              <w:rFonts w:eastAsiaTheme="majorEastAsia"/>
            </w:rPr>
            <w:t>tài</w:t>
          </w:r>
          <w:r w:rsidR="00A31BD2">
            <w:rPr>
              <w:rStyle w:val="Strong"/>
              <w:rFonts w:eastAsiaTheme="majorEastAsia"/>
            </w:rPr>
            <w:t>……………………………………</w:t>
          </w:r>
          <w:r w:rsidR="00A31BD2">
            <w:rPr>
              <w:rStyle w:val="Strong"/>
              <w:rFonts w:eastAsiaTheme="majorEastAsia"/>
            </w:rPr>
            <w:t>.</w:t>
          </w:r>
        </w:p>
        <w:p w14:paraId="2A578E2B" w14:textId="28827C10" w:rsidR="00A31BD2" w:rsidRPr="00DB191B" w:rsidRDefault="00DB191B" w:rsidP="00A31BD2">
          <w:pPr>
            <w:pStyle w:val="NormalWeb"/>
            <w:rPr>
              <w:rStyle w:val="Strong"/>
              <w:rFonts w:eastAsiaTheme="majorEastAsia"/>
            </w:rPr>
          </w:pPr>
          <w:r w:rsidRPr="00DB191B">
            <w:rPr>
              <w:rStyle w:val="Strong"/>
              <w:rFonts w:eastAsiaTheme="majorEastAsia"/>
            </w:rPr>
            <w:t>6.Kết cấu của đề tài.</w:t>
          </w:r>
          <w:r w:rsidR="00A31BD2" w:rsidRPr="00A31BD2">
            <w:rPr>
              <w:rStyle w:val="Strong"/>
              <w:rFonts w:eastAsiaTheme="majorEastAsia"/>
            </w:rPr>
            <w:t xml:space="preserve"> </w:t>
          </w:r>
          <w:r w:rsidR="00A31BD2">
            <w:rPr>
              <w:rStyle w:val="Strong"/>
              <w:rFonts w:eastAsiaTheme="majorEastAsia"/>
            </w:rPr>
            <w:t>……………………………………………………</w:t>
          </w:r>
          <w:r w:rsidR="00A31BD2">
            <w:rPr>
              <w:rStyle w:val="Strong"/>
              <w:rFonts w:eastAsiaTheme="majorEastAsia"/>
            </w:rPr>
            <w:t>…</w:t>
          </w:r>
        </w:p>
        <w:p w14:paraId="1C88CFB5" w14:textId="3BA9A8B2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CHƯƠNG 1: CƠ SỞ LÝ THUYẾT</w:t>
          </w:r>
          <w:r>
            <w:rPr>
              <w:rFonts w:eastAsiaTheme="majorEastAsia"/>
              <w:b/>
              <w:bCs/>
            </w:rPr>
            <w:t>……………………………………..</w:t>
          </w:r>
        </w:p>
        <w:p w14:paraId="5D514F23" w14:textId="0D3175A1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1.1. Cơ sở lý thuyết về cơ sở dữ liệ</w:t>
          </w:r>
          <w:r>
            <w:rPr>
              <w:rFonts w:eastAsiaTheme="majorEastAsia"/>
              <w:b/>
              <w:bCs/>
            </w:rPr>
            <w:t>u……………………………………..</w:t>
          </w:r>
        </w:p>
        <w:p w14:paraId="5328767B" w14:textId="41F848D0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1.2. Ngôn ngữ lập trình.......</w:t>
          </w:r>
          <w:r>
            <w:rPr>
              <w:rFonts w:eastAsiaTheme="majorEastAsia"/>
              <w:b/>
              <w:bCs/>
            </w:rPr>
            <w:t>.......................................................................</w:t>
          </w:r>
        </w:p>
        <w:p w14:paraId="4D923A0B" w14:textId="1EF5439F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1.2.1. Ngôn ngữ HTML.......</w:t>
          </w:r>
          <w:r>
            <w:rPr>
              <w:rFonts w:eastAsiaTheme="majorEastAsia"/>
              <w:b/>
              <w:bCs/>
            </w:rPr>
            <w:t>.......................................................................</w:t>
          </w:r>
        </w:p>
        <w:p w14:paraId="1EE8872E" w14:textId="7FC94750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Tài liệu hiện tại</w:t>
          </w:r>
          <w:r w:rsidR="004F48D2" w:rsidRPr="00EA4C08">
            <w:rPr>
              <w:rFonts w:eastAsiaTheme="majorEastAsia"/>
              <w:b/>
              <w:bCs/>
            </w:rPr>
            <w:t>.......</w:t>
          </w:r>
          <w:r w:rsidR="004F48D2">
            <w:rPr>
              <w:rFonts w:eastAsiaTheme="majorEastAsia"/>
              <w:b/>
              <w:bCs/>
            </w:rPr>
            <w:t>.......................................................................</w:t>
          </w:r>
          <w:r w:rsidR="004F48D2">
            <w:rPr>
              <w:rFonts w:eastAsiaTheme="majorEastAsia"/>
              <w:b/>
              <w:bCs/>
            </w:rPr>
            <w:t>.............</w:t>
          </w:r>
        </w:p>
        <w:p w14:paraId="7FFA8B9F" w14:textId="38378337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1.2.2. Ngôn ngữ CSS</w:t>
          </w:r>
          <w:r w:rsidR="004F48D2" w:rsidRPr="00EA4C08">
            <w:rPr>
              <w:rFonts w:eastAsiaTheme="majorEastAsia"/>
              <w:b/>
              <w:bCs/>
            </w:rPr>
            <w:t>.......</w:t>
          </w:r>
          <w:r w:rsidR="004F48D2">
            <w:rPr>
              <w:rFonts w:eastAsiaTheme="majorEastAsia"/>
              <w:b/>
              <w:bCs/>
            </w:rPr>
            <w:t>.......................................................................</w:t>
          </w:r>
          <w:r w:rsidR="004F48D2">
            <w:rPr>
              <w:rFonts w:eastAsiaTheme="majorEastAsia"/>
              <w:b/>
              <w:bCs/>
            </w:rPr>
            <w:t>....</w:t>
          </w:r>
        </w:p>
        <w:p w14:paraId="3B6E9085" w14:textId="07F4A0B9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1.2.3. Ngôn ngữ PHP</w:t>
          </w:r>
          <w:r w:rsidR="004F48D2" w:rsidRPr="00EA4C08">
            <w:rPr>
              <w:rFonts w:eastAsiaTheme="majorEastAsia"/>
              <w:b/>
              <w:bCs/>
            </w:rPr>
            <w:t>.......</w:t>
          </w:r>
          <w:r w:rsidR="004F48D2">
            <w:rPr>
              <w:rFonts w:eastAsiaTheme="majorEastAsia"/>
              <w:b/>
              <w:bCs/>
            </w:rPr>
            <w:t>...........................................................................</w:t>
          </w:r>
        </w:p>
        <w:p w14:paraId="56930D6E" w14:textId="4609DA0D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1.3. Mô hình MVC..........</w:t>
          </w:r>
          <w:r w:rsidR="004F48D2">
            <w:rPr>
              <w:rFonts w:eastAsiaTheme="majorEastAsia"/>
              <w:b/>
              <w:bCs/>
            </w:rPr>
            <w:t>.</w:t>
          </w:r>
          <w:r w:rsidR="004F48D2" w:rsidRPr="00EA4C08">
            <w:rPr>
              <w:rFonts w:eastAsiaTheme="majorEastAsia"/>
              <w:b/>
              <w:bCs/>
            </w:rPr>
            <w:t>.......</w:t>
          </w:r>
          <w:r w:rsidR="004F48D2">
            <w:rPr>
              <w:rFonts w:eastAsiaTheme="majorEastAsia"/>
              <w:b/>
              <w:bCs/>
            </w:rPr>
            <w:t>....................................................................</w:t>
          </w:r>
        </w:p>
        <w:p w14:paraId="7521C2BA" w14:textId="3D6B3F0E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1.4. Khung Laravel</w:t>
          </w:r>
          <w:r w:rsidR="004F48D2" w:rsidRPr="00EA4C08">
            <w:rPr>
              <w:rFonts w:eastAsiaTheme="majorEastAsia"/>
              <w:b/>
              <w:bCs/>
            </w:rPr>
            <w:t>.......</w:t>
          </w:r>
          <w:r w:rsidR="004F48D2">
            <w:rPr>
              <w:rFonts w:eastAsiaTheme="majorEastAsia"/>
              <w:b/>
              <w:bCs/>
            </w:rPr>
            <w:t>...........................................................................</w:t>
          </w:r>
          <w:r w:rsidR="004F48D2">
            <w:rPr>
              <w:rFonts w:eastAsiaTheme="majorEastAsia"/>
              <w:b/>
              <w:bCs/>
            </w:rPr>
            <w:t>...</w:t>
          </w:r>
        </w:p>
        <w:p w14:paraId="2B3849E4" w14:textId="4AF1EA59" w:rsidR="00EA4C08" w:rsidRPr="00EA4C08" w:rsidRDefault="00EA4C08" w:rsidP="00EA4C08">
          <w:pPr>
            <w:pStyle w:val="NormalWeb"/>
            <w:rPr>
              <w:rFonts w:eastAsiaTheme="majorEastAsia"/>
              <w:b/>
              <w:bCs/>
            </w:rPr>
          </w:pPr>
          <w:r w:rsidRPr="00EA4C08">
            <w:rPr>
              <w:rFonts w:eastAsiaTheme="majorEastAsia"/>
              <w:b/>
              <w:bCs/>
            </w:rPr>
            <w:t>1.5. Kết chương 1....................................</w:t>
          </w:r>
          <w:r w:rsidR="004F48D2">
            <w:rPr>
              <w:rFonts w:eastAsiaTheme="majorEastAsia"/>
              <w:b/>
              <w:bCs/>
            </w:rPr>
            <w:t>....................................................</w:t>
          </w:r>
        </w:p>
        <w:p w14:paraId="67874E95" w14:textId="77777777" w:rsid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</w:p>
        <w:p w14:paraId="131FC8BD" w14:textId="77777777" w:rsid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</w:p>
        <w:p w14:paraId="42E96158" w14:textId="77777777" w:rsid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</w:p>
        <w:p w14:paraId="04A93232" w14:textId="77777777" w:rsid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</w:p>
        <w:p w14:paraId="51D110C2" w14:textId="77777777" w:rsid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</w:p>
        <w:p w14:paraId="31CC846D" w14:textId="51FD42C2" w:rsidR="00C670A7" w:rsidRPr="00C670A7" w:rsidRDefault="00C670A7" w:rsidP="009A75B4">
          <w:pPr>
            <w:pStyle w:val="NormalWeb"/>
            <w:rPr>
              <w:rFonts w:eastAsiaTheme="majorEastAsia"/>
              <w:b/>
              <w:bCs/>
            </w:rPr>
          </w:pPr>
          <w:r w:rsidRPr="00C670A7">
            <w:rPr>
              <w:rFonts w:eastAsiaTheme="majorEastAsia"/>
              <w:b/>
              <w:bCs/>
            </w:rPr>
            <w:lastRenderedPageBreak/>
            <w:t>CHƯƠNG 2: KHẢO SÁT HỆ THỐNG</w:t>
          </w:r>
          <w:r w:rsidR="009A75B4" w:rsidRPr="00EA4C08">
            <w:rPr>
              <w:rFonts w:eastAsiaTheme="majorEastAsia"/>
              <w:b/>
              <w:bCs/>
            </w:rPr>
            <w:t>..............</w:t>
          </w:r>
          <w:r w:rsidR="009A75B4">
            <w:rPr>
              <w:rFonts w:eastAsiaTheme="majorEastAsia"/>
              <w:b/>
              <w:bCs/>
            </w:rPr>
            <w:t>................................................</w:t>
          </w:r>
        </w:p>
        <w:p w14:paraId="639FA49F" w14:textId="242436CC" w:rsidR="00C670A7" w:rsidRP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  <w:r w:rsidRPr="00C670A7">
            <w:rPr>
              <w:rFonts w:eastAsiaTheme="majorEastAsia"/>
              <w:b/>
              <w:bCs/>
            </w:rPr>
            <w:t>2.1. Đ</w:t>
          </w:r>
          <w:r>
            <w:rPr>
              <w:rFonts w:eastAsiaTheme="majorEastAsia"/>
              <w:b/>
              <w:bCs/>
            </w:rPr>
            <w:t>ơ</w:t>
          </w:r>
          <w:r w:rsidRPr="00C670A7">
            <w:rPr>
              <w:rFonts w:eastAsiaTheme="majorEastAsia"/>
              <w:b/>
              <w:bCs/>
            </w:rPr>
            <w:t>n vị khảo sát</w:t>
          </w:r>
          <w:r w:rsidR="001703F9" w:rsidRPr="00EA4C08">
            <w:rPr>
              <w:rFonts w:eastAsiaTheme="majorEastAsia"/>
              <w:b/>
              <w:bCs/>
            </w:rPr>
            <w:t>....................................</w:t>
          </w:r>
          <w:r w:rsidR="001703F9">
            <w:rPr>
              <w:rFonts w:eastAsiaTheme="majorEastAsia"/>
              <w:b/>
              <w:bCs/>
            </w:rPr>
            <w:t>....................................................</w:t>
          </w:r>
          <w:r w:rsidR="001703F9">
            <w:rPr>
              <w:rFonts w:eastAsiaTheme="majorEastAsia"/>
              <w:b/>
              <w:bCs/>
            </w:rPr>
            <w:t>........</w:t>
          </w:r>
        </w:p>
        <w:p w14:paraId="4D5399D6" w14:textId="0D80E029" w:rsidR="00C670A7" w:rsidRP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  <w:r w:rsidRPr="00C670A7">
            <w:rPr>
              <w:rFonts w:eastAsiaTheme="majorEastAsia"/>
              <w:b/>
              <w:bCs/>
            </w:rPr>
            <w:t>2.2. Nội dung khảo sát.</w:t>
          </w:r>
          <w:r w:rsidR="001703F9" w:rsidRPr="001703F9">
            <w:rPr>
              <w:rFonts w:eastAsiaTheme="majorEastAsia"/>
              <w:b/>
              <w:bCs/>
            </w:rPr>
            <w:t xml:space="preserve"> </w:t>
          </w:r>
          <w:r w:rsidR="001703F9" w:rsidRPr="00EA4C08">
            <w:rPr>
              <w:rFonts w:eastAsiaTheme="majorEastAsia"/>
              <w:b/>
              <w:bCs/>
            </w:rPr>
            <w:t>....................................</w:t>
          </w:r>
          <w:r w:rsidR="001703F9">
            <w:rPr>
              <w:rFonts w:eastAsiaTheme="majorEastAsia"/>
              <w:b/>
              <w:bCs/>
            </w:rPr>
            <w:t>....................................................</w:t>
          </w:r>
          <w:r w:rsidR="001703F9">
            <w:rPr>
              <w:rFonts w:eastAsiaTheme="majorEastAsia"/>
              <w:b/>
              <w:bCs/>
            </w:rPr>
            <w:t>..</w:t>
          </w:r>
        </w:p>
        <w:p w14:paraId="2D0D3864" w14:textId="48847637" w:rsidR="00C670A7" w:rsidRP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  <w:r w:rsidRPr="00C670A7">
            <w:rPr>
              <w:rFonts w:eastAsiaTheme="majorEastAsia"/>
              <w:b/>
              <w:bCs/>
            </w:rPr>
            <w:t>2.3. Kết quả khảo sát</w:t>
          </w:r>
        </w:p>
        <w:p w14:paraId="158DDFCA" w14:textId="2A458823" w:rsidR="00C670A7" w:rsidRP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  <w:r w:rsidRPr="00C670A7">
            <w:rPr>
              <w:rFonts w:eastAsiaTheme="majorEastAsia"/>
              <w:b/>
              <w:bCs/>
            </w:rPr>
            <w:t>2.4. Lập mục tiêu cho hệ thống</w:t>
          </w:r>
        </w:p>
        <w:p w14:paraId="68167C45" w14:textId="3A464BB5" w:rsidR="00C670A7" w:rsidRP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  <w:r>
            <w:rPr>
              <w:rFonts w:eastAsiaTheme="majorEastAsia"/>
              <w:b/>
              <w:bCs/>
            </w:rPr>
            <w:t xml:space="preserve">2.3 </w:t>
          </w:r>
          <w:r w:rsidRPr="00C670A7">
            <w:rPr>
              <w:rFonts w:eastAsiaTheme="majorEastAsia"/>
              <w:b/>
              <w:bCs/>
            </w:rPr>
            <w:t>Tài liệu hiện tại</w:t>
          </w:r>
        </w:p>
        <w:p w14:paraId="42403C64" w14:textId="4972EB85" w:rsidR="00C670A7" w:rsidRPr="00C670A7" w:rsidRDefault="00C670A7" w:rsidP="00C670A7">
          <w:pPr>
            <w:pStyle w:val="NormalWeb"/>
            <w:rPr>
              <w:rFonts w:eastAsiaTheme="majorEastAsia"/>
              <w:b/>
              <w:bCs/>
            </w:rPr>
          </w:pPr>
          <w:r w:rsidRPr="00C670A7">
            <w:rPr>
              <w:rFonts w:eastAsiaTheme="majorEastAsia"/>
              <w:b/>
              <w:bCs/>
            </w:rPr>
            <w:t>2.5. Lên kế hoạch cho dự án.</w:t>
          </w:r>
        </w:p>
        <w:p w14:paraId="6628AA82" w14:textId="355999ED" w:rsidR="00DB191B" w:rsidRPr="004C7A47" w:rsidRDefault="00C670A7" w:rsidP="00C670A7">
          <w:pPr>
            <w:pStyle w:val="NormalWeb"/>
            <w:rPr>
              <w:rFonts w:eastAsiaTheme="majorEastAsia"/>
              <w:b/>
              <w:bCs/>
            </w:rPr>
          </w:pPr>
          <w:r w:rsidRPr="00C670A7">
            <w:rPr>
              <w:rFonts w:eastAsiaTheme="majorEastAsia"/>
              <w:b/>
              <w:bCs/>
            </w:rPr>
            <w:t>2.6. Quy trình thiết kế và xây dựng hệ thống.</w:t>
          </w:r>
        </w:p>
        <w:p w14:paraId="74EE4BBE" w14:textId="41221E69" w:rsidR="00C03334" w:rsidRDefault="00C03334" w:rsidP="00DB191B">
          <w:pPr>
            <w:pStyle w:val="TOC1"/>
            <w:tabs>
              <w:tab w:val="left" w:pos="5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</w:p>
        <w:p w14:paraId="65FE9434" w14:textId="5D54CBFD" w:rsidR="00C03334" w:rsidRDefault="00C03334">
          <w:r>
            <w:rPr>
              <w:b/>
              <w:bCs/>
              <w:noProof/>
            </w:rPr>
            <w:fldChar w:fldCharType="end"/>
          </w:r>
        </w:p>
      </w:sdtContent>
    </w:sdt>
    <w:p w14:paraId="3C839702" w14:textId="1F450145" w:rsidR="0017123B" w:rsidRDefault="0017123B" w:rsidP="0017123B"/>
    <w:p w14:paraId="354E69DE" w14:textId="1C402D29" w:rsidR="0017123B" w:rsidRDefault="0017123B" w:rsidP="0017123B"/>
    <w:p w14:paraId="65114A9F" w14:textId="63688F99" w:rsidR="0017123B" w:rsidRDefault="0017123B" w:rsidP="0017123B"/>
    <w:p w14:paraId="3D59D89E" w14:textId="3AD7FECA" w:rsidR="0017123B" w:rsidRDefault="0017123B" w:rsidP="0017123B"/>
    <w:p w14:paraId="0B56599D" w14:textId="100FC870" w:rsidR="0017123B" w:rsidRDefault="00F97C1C" w:rsidP="0017123B">
      <w:r>
        <w:t xml:space="preserve"> </w:t>
      </w:r>
    </w:p>
    <w:p w14:paraId="6349FE93" w14:textId="28B82E49" w:rsidR="0017123B" w:rsidRDefault="0017123B" w:rsidP="0017123B"/>
    <w:p w14:paraId="3CD47B0A" w14:textId="3E810447" w:rsidR="0017123B" w:rsidRDefault="0017123B" w:rsidP="0017123B"/>
    <w:p w14:paraId="768DE2DE" w14:textId="3C455F00" w:rsidR="0017123B" w:rsidRDefault="0017123B" w:rsidP="0017123B"/>
    <w:p w14:paraId="088956E6" w14:textId="17D771BA" w:rsidR="0017123B" w:rsidRDefault="0017123B" w:rsidP="0017123B"/>
    <w:p w14:paraId="3F329A94" w14:textId="1360E77A" w:rsidR="0017123B" w:rsidRDefault="0017123B" w:rsidP="0017123B"/>
    <w:p w14:paraId="079CE048" w14:textId="2854DD09" w:rsidR="0017123B" w:rsidRDefault="0017123B" w:rsidP="0017123B"/>
    <w:p w14:paraId="099A04BC" w14:textId="74B44BD4" w:rsidR="0017123B" w:rsidRDefault="0017123B" w:rsidP="0017123B"/>
    <w:p w14:paraId="43CDF24F" w14:textId="4ED5A8ED" w:rsidR="0017123B" w:rsidRDefault="0017123B" w:rsidP="0017123B"/>
    <w:p w14:paraId="75BE58F9" w14:textId="2268303C" w:rsidR="0017123B" w:rsidRDefault="0017123B" w:rsidP="0017123B"/>
    <w:p w14:paraId="120F374E" w14:textId="6CC96614" w:rsidR="0017123B" w:rsidRDefault="0017123B" w:rsidP="0017123B"/>
    <w:p w14:paraId="055DF6B2" w14:textId="00CDADA9" w:rsidR="0017123B" w:rsidRDefault="0017123B" w:rsidP="0017123B"/>
    <w:p w14:paraId="6D8BD933" w14:textId="29186B32" w:rsidR="0017123B" w:rsidRDefault="0017123B" w:rsidP="0017123B"/>
    <w:p w14:paraId="28D5314F" w14:textId="15D17CDE" w:rsidR="0017123B" w:rsidRDefault="0017123B" w:rsidP="0017123B"/>
    <w:p w14:paraId="20B009F9" w14:textId="1C7B4736" w:rsidR="0017123B" w:rsidRDefault="0017123B" w:rsidP="0017123B"/>
    <w:p w14:paraId="4067AD79" w14:textId="6476C00A" w:rsidR="0017123B" w:rsidRDefault="0017123B" w:rsidP="0017123B"/>
    <w:p w14:paraId="48C37D0B" w14:textId="77777777" w:rsidR="00337F39" w:rsidRPr="0017123B" w:rsidRDefault="00337F39" w:rsidP="0017123B"/>
    <w:p w14:paraId="27BDB4CA" w14:textId="095583D7" w:rsidR="009D64C2" w:rsidRDefault="009D64C2" w:rsidP="009D64C2">
      <w:pPr>
        <w:jc w:val="left"/>
      </w:pPr>
    </w:p>
    <w:sectPr w:rsidR="009D64C2" w:rsidSect="00BF7862">
      <w:pgSz w:w="11909" w:h="16834" w:code="9"/>
      <w:pgMar w:top="1134" w:right="1986" w:bottom="1134" w:left="1985" w:header="720" w:footer="720" w:gutter="0"/>
      <w:pgBorders>
        <w:top w:val="handmade2" w:sz="31" w:space="1" w:color="auto"/>
        <w:left w:val="handmade2" w:sz="31" w:space="4" w:color="auto"/>
        <w:bottom w:val="handmade2" w:sz="31" w:space="1" w:color="auto"/>
        <w:right w:val="handmade2" w:sz="31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D0E0" w14:textId="77777777" w:rsidR="004D28F4" w:rsidRDefault="004D28F4" w:rsidP="00BF7862">
      <w:pPr>
        <w:spacing w:after="0" w:line="240" w:lineRule="auto"/>
      </w:pPr>
      <w:r>
        <w:separator/>
      </w:r>
    </w:p>
  </w:endnote>
  <w:endnote w:type="continuationSeparator" w:id="0">
    <w:p w14:paraId="003860DB" w14:textId="77777777" w:rsidR="004D28F4" w:rsidRDefault="004D28F4" w:rsidP="00BF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3E40" w14:textId="77777777" w:rsidR="004D28F4" w:rsidRDefault="004D28F4" w:rsidP="00BF7862">
      <w:pPr>
        <w:spacing w:after="0" w:line="240" w:lineRule="auto"/>
      </w:pPr>
      <w:r>
        <w:separator/>
      </w:r>
    </w:p>
  </w:footnote>
  <w:footnote w:type="continuationSeparator" w:id="0">
    <w:p w14:paraId="070865BD" w14:textId="77777777" w:rsidR="004D28F4" w:rsidRDefault="004D28F4" w:rsidP="00BF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D01"/>
    <w:multiLevelType w:val="hybridMultilevel"/>
    <w:tmpl w:val="03A8AFB0"/>
    <w:lvl w:ilvl="0" w:tplc="F95270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B23E7"/>
    <w:multiLevelType w:val="hybridMultilevel"/>
    <w:tmpl w:val="30D6D4DA"/>
    <w:lvl w:ilvl="0" w:tplc="3A38E0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0124"/>
    <w:multiLevelType w:val="hybridMultilevel"/>
    <w:tmpl w:val="96B414DA"/>
    <w:lvl w:ilvl="0" w:tplc="5090F2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5DD"/>
    <w:multiLevelType w:val="hybridMultilevel"/>
    <w:tmpl w:val="BE8EFE0A"/>
    <w:lvl w:ilvl="0" w:tplc="3A38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84FD8"/>
    <w:multiLevelType w:val="multilevel"/>
    <w:tmpl w:val="B2F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87CAB"/>
    <w:multiLevelType w:val="multilevel"/>
    <w:tmpl w:val="C27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B2867"/>
    <w:multiLevelType w:val="hybridMultilevel"/>
    <w:tmpl w:val="90708E32"/>
    <w:lvl w:ilvl="0" w:tplc="D51AC6D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D3861"/>
    <w:multiLevelType w:val="multilevel"/>
    <w:tmpl w:val="344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5785E"/>
    <w:multiLevelType w:val="multilevel"/>
    <w:tmpl w:val="F3D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eastAsiaTheme="majorEastAsia"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86F90"/>
    <w:multiLevelType w:val="multilevel"/>
    <w:tmpl w:val="E2766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4905CC"/>
    <w:multiLevelType w:val="hybridMultilevel"/>
    <w:tmpl w:val="DB4A350E"/>
    <w:lvl w:ilvl="0" w:tplc="352C35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25"/>
    <w:rsid w:val="00033F1F"/>
    <w:rsid w:val="000C7244"/>
    <w:rsid w:val="000E4825"/>
    <w:rsid w:val="001652E8"/>
    <w:rsid w:val="001703F9"/>
    <w:rsid w:val="0017123B"/>
    <w:rsid w:val="00184E6D"/>
    <w:rsid w:val="002524D1"/>
    <w:rsid w:val="002A7FF6"/>
    <w:rsid w:val="00337F39"/>
    <w:rsid w:val="00364BF7"/>
    <w:rsid w:val="0039327D"/>
    <w:rsid w:val="00397624"/>
    <w:rsid w:val="004A2764"/>
    <w:rsid w:val="004C2F00"/>
    <w:rsid w:val="004C7A47"/>
    <w:rsid w:val="004D28F4"/>
    <w:rsid w:val="004F48D2"/>
    <w:rsid w:val="0051039E"/>
    <w:rsid w:val="00542CC7"/>
    <w:rsid w:val="005B2CCB"/>
    <w:rsid w:val="005D51CE"/>
    <w:rsid w:val="005E4CE8"/>
    <w:rsid w:val="0063353D"/>
    <w:rsid w:val="006E2D3B"/>
    <w:rsid w:val="00771F6B"/>
    <w:rsid w:val="00977763"/>
    <w:rsid w:val="009A75B4"/>
    <w:rsid w:val="009D64C2"/>
    <w:rsid w:val="009F168E"/>
    <w:rsid w:val="00A31BD2"/>
    <w:rsid w:val="00AA021D"/>
    <w:rsid w:val="00B74E3D"/>
    <w:rsid w:val="00BA3B67"/>
    <w:rsid w:val="00BE046F"/>
    <w:rsid w:val="00BF7862"/>
    <w:rsid w:val="00C03334"/>
    <w:rsid w:val="00C670A7"/>
    <w:rsid w:val="00DB191B"/>
    <w:rsid w:val="00E52049"/>
    <w:rsid w:val="00EA4C08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F0E"/>
  <w15:chartTrackingRefBased/>
  <w15:docId w15:val="{20686198-5519-48A4-AA58-6E0762B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1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2D3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33F1F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3F1F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E2D3B"/>
    <w:pPr>
      <w:keepNext/>
      <w:keepLines/>
      <w:spacing w:before="120" w:after="0"/>
      <w:jc w:val="left"/>
      <w:outlineLvl w:val="3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D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F1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1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2D3B"/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BF7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6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F7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62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9D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23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23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37F3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337F3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37F3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7F39"/>
    <w:pPr>
      <w:spacing w:after="100"/>
    </w:pPr>
  </w:style>
  <w:style w:type="paragraph" w:styleId="ListParagraph">
    <w:name w:val="List Paragraph"/>
    <w:basedOn w:val="Normal"/>
    <w:uiPriority w:val="34"/>
    <w:qFormat/>
    <w:rsid w:val="0016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41BE-338A-4FC0-B662-F7475F14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11-05T08:30:00Z</dcterms:created>
  <dcterms:modified xsi:type="dcterms:W3CDTF">2024-11-05T09:30:00Z</dcterms:modified>
</cp:coreProperties>
</file>